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770D5403" w:rsidR="00BF73FF" w:rsidRPr="00780CE3" w:rsidRDefault="00780CE3" w:rsidP="00494510">
      <w:pPr>
        <w:pStyle w:val="Ttulo1"/>
        <w:rPr>
          <w:rFonts w:ascii="Corbel" w:hAnsi="Corbel" w:cs="Arial"/>
          <w:sz w:val="24"/>
          <w:szCs w:val="24"/>
          <w:lang w:val="es-CO"/>
        </w:rPr>
      </w:pPr>
      <w:r>
        <w:rPr>
          <w:rFonts w:ascii="Corbel" w:hAnsi="Corbel" w:cs="Arial"/>
          <w:sz w:val="24"/>
          <w:szCs w:val="24"/>
          <w:lang w:val="es-CO"/>
        </w:rPr>
        <w:t>ANEXO 2. Declaración de originalidad y autenticidad del Proyecto</w:t>
      </w:r>
    </w:p>
    <w:p w14:paraId="65D79DB0" w14:textId="5DEF587A" w:rsidR="00494510" w:rsidRPr="00780CE3" w:rsidRDefault="00494510" w:rsidP="00494510">
      <w:pPr>
        <w:rPr>
          <w:rFonts w:ascii="Corbel" w:hAnsi="Corbel" w:cs="Arial"/>
          <w:lang w:val="es-CO"/>
        </w:rPr>
      </w:pPr>
    </w:p>
    <w:p w14:paraId="6CEF3361" w14:textId="0283484B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 xml:space="preserve">San Juan de Pasto, XX de </w:t>
      </w:r>
      <w:r w:rsidR="00D557BE" w:rsidRPr="00780CE3">
        <w:rPr>
          <w:rFonts w:ascii="Corbel" w:hAnsi="Corbel" w:cs="Arial"/>
          <w:lang w:val="es-ES"/>
        </w:rPr>
        <w:t>XXX</w:t>
      </w:r>
      <w:r w:rsidRPr="00780CE3">
        <w:rPr>
          <w:rFonts w:ascii="Corbel" w:hAnsi="Corbel" w:cs="Arial"/>
          <w:lang w:val="es-ES"/>
        </w:rPr>
        <w:t xml:space="preserve"> de 2021</w:t>
      </w:r>
    </w:p>
    <w:p w14:paraId="09D93B87" w14:textId="42221FEE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</w:p>
    <w:p w14:paraId="6DCD6010" w14:textId="77777777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>Señores</w:t>
      </w:r>
    </w:p>
    <w:p w14:paraId="7AEB4497" w14:textId="77777777" w:rsidR="00494510" w:rsidRPr="00780CE3" w:rsidRDefault="00494510" w:rsidP="00494510">
      <w:pPr>
        <w:jc w:val="both"/>
        <w:rPr>
          <w:rFonts w:ascii="Corbel" w:hAnsi="Corbel" w:cs="Arial"/>
          <w:b/>
          <w:lang w:val="es-ES"/>
        </w:rPr>
      </w:pPr>
      <w:r w:rsidRPr="00780CE3">
        <w:rPr>
          <w:rFonts w:ascii="Corbel" w:hAnsi="Corbel" w:cs="Arial"/>
          <w:b/>
          <w:lang w:val="es-ES"/>
        </w:rPr>
        <w:t xml:space="preserve">Dirección de Investigaciones </w:t>
      </w:r>
    </w:p>
    <w:p w14:paraId="2EB33B95" w14:textId="75EE8DBE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>Universidad Mariana</w:t>
      </w:r>
    </w:p>
    <w:p w14:paraId="2D019E2B" w14:textId="7A64E587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 xml:space="preserve">Pasto </w:t>
      </w:r>
      <w:bookmarkStart w:id="0" w:name="_GoBack"/>
      <w:bookmarkEnd w:id="0"/>
    </w:p>
    <w:p w14:paraId="366A81D8" w14:textId="77777777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</w:p>
    <w:p w14:paraId="2F040FB1" w14:textId="5459D87D" w:rsidR="00494510" w:rsidRPr="00780CE3" w:rsidRDefault="00494510" w:rsidP="00494510">
      <w:pPr>
        <w:ind w:left="1440" w:hanging="1440"/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 xml:space="preserve">Asunto: </w:t>
      </w:r>
      <w:r w:rsidRPr="00780CE3">
        <w:rPr>
          <w:rFonts w:ascii="Corbel" w:hAnsi="Corbel" w:cs="Arial"/>
          <w:lang w:val="es-ES"/>
        </w:rPr>
        <w:tab/>
      </w:r>
      <w:r w:rsidR="00780CE3">
        <w:rPr>
          <w:rFonts w:ascii="Corbel" w:hAnsi="Corbel" w:cs="Arial"/>
          <w:lang w:val="es-CO"/>
        </w:rPr>
        <w:t>Declaración de originalidad y autenticidad</w:t>
      </w:r>
      <w:r w:rsidR="00780CE3">
        <w:rPr>
          <w:rFonts w:ascii="Corbel" w:hAnsi="Corbel" w:cs="Arial"/>
          <w:lang w:val="es-CO"/>
        </w:rPr>
        <w:t xml:space="preserve"> del</w:t>
      </w:r>
      <w:r w:rsidR="00437644" w:rsidRPr="00780CE3">
        <w:rPr>
          <w:rFonts w:ascii="Corbel" w:hAnsi="Corbel" w:cs="Arial"/>
          <w:color w:val="000000"/>
        </w:rPr>
        <w:t xml:space="preserve"> Proyecto denominado “_____________________________” susceptible de ser financiado por la </w:t>
      </w:r>
      <w:r w:rsidR="00D557BE" w:rsidRPr="00780CE3">
        <w:rPr>
          <w:rFonts w:ascii="Corbel" w:hAnsi="Corbel" w:cs="Arial"/>
          <w:lang w:val="es-ES"/>
        </w:rPr>
        <w:t xml:space="preserve">Convocatoria </w:t>
      </w:r>
      <w:proofErr w:type="spellStart"/>
      <w:r w:rsidR="00D557BE" w:rsidRPr="00780CE3">
        <w:rPr>
          <w:rFonts w:ascii="Corbel" w:hAnsi="Corbel" w:cs="Arial"/>
          <w:lang w:val="es-ES"/>
        </w:rPr>
        <w:t>InvesUnimar</w:t>
      </w:r>
      <w:proofErr w:type="spellEnd"/>
      <w:r w:rsidR="00D557BE" w:rsidRPr="00780CE3">
        <w:rPr>
          <w:rFonts w:ascii="Corbel" w:hAnsi="Corbel" w:cs="Arial"/>
          <w:lang w:val="es-ES"/>
        </w:rPr>
        <w:t xml:space="preserve"> “Construyendo región”, vigencia 2022 </w:t>
      </w:r>
      <w:r w:rsidR="007F0058" w:rsidRPr="00780CE3">
        <w:rPr>
          <w:rFonts w:ascii="Corbel" w:hAnsi="Corbel" w:cs="Arial"/>
          <w:lang w:val="es-ES"/>
        </w:rPr>
        <w:t>–</w:t>
      </w:r>
      <w:r w:rsidR="00D557BE" w:rsidRPr="00780CE3">
        <w:rPr>
          <w:rFonts w:ascii="Corbel" w:hAnsi="Corbel" w:cs="Arial"/>
          <w:lang w:val="es-ES"/>
        </w:rPr>
        <w:t xml:space="preserve"> 2023</w:t>
      </w:r>
      <w:r w:rsidR="007F0058" w:rsidRPr="00780CE3">
        <w:rPr>
          <w:rFonts w:ascii="Corbel" w:hAnsi="Corbel" w:cs="Arial"/>
          <w:lang w:val="es-ES"/>
        </w:rPr>
        <w:t>.</w:t>
      </w:r>
    </w:p>
    <w:p w14:paraId="0ED39C76" w14:textId="22A1A770" w:rsidR="007F0058" w:rsidRPr="00780CE3" w:rsidRDefault="007F0058" w:rsidP="00780CE3">
      <w:pPr>
        <w:jc w:val="both"/>
        <w:rPr>
          <w:rFonts w:ascii="Corbel" w:hAnsi="Corbel" w:cs="Arial"/>
          <w:lang w:val="es-ES"/>
        </w:rPr>
      </w:pPr>
    </w:p>
    <w:p w14:paraId="4676177D" w14:textId="527FE07A" w:rsidR="007F0058" w:rsidRPr="00780CE3" w:rsidRDefault="007F0058" w:rsidP="007F0058">
      <w:pPr>
        <w:ind w:left="1440" w:hanging="1440"/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>Cordial y fraterno saludo de Paz y Bien.</w:t>
      </w:r>
    </w:p>
    <w:p w14:paraId="49DAB312" w14:textId="6726232C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</w:p>
    <w:p w14:paraId="7E9AA4CC" w14:textId="3E442A1A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  <w:r w:rsidRPr="00780CE3">
        <w:rPr>
          <w:rFonts w:ascii="Corbel" w:hAnsi="Corbel" w:cs="Arial"/>
        </w:rPr>
        <w:t xml:space="preserve">Los abajo firmantes en calidad de autor (es) del proyecto </w:t>
      </w:r>
      <w:r w:rsidRPr="00780CE3">
        <w:rPr>
          <w:rFonts w:ascii="Corbel" w:hAnsi="Corbel" w:cs="Arial"/>
        </w:rPr>
        <w:t>de investigación</w:t>
      </w:r>
      <w:r w:rsidRPr="00780CE3">
        <w:rPr>
          <w:rFonts w:ascii="Corbel" w:hAnsi="Corbel" w:cs="Arial"/>
        </w:rPr>
        <w:t>: _____________________________________________________________________________________________________________________________________________</w:t>
      </w:r>
      <w:r>
        <w:rPr>
          <w:rFonts w:ascii="Corbel" w:hAnsi="Corbel" w:cs="Arial"/>
        </w:rPr>
        <w:t>_________</w:t>
      </w:r>
      <w:r w:rsidRPr="00780CE3">
        <w:rPr>
          <w:rFonts w:ascii="Corbel" w:hAnsi="Corbel" w:cs="Arial"/>
        </w:rPr>
        <w:t xml:space="preserve">, presentado a la convocatoria </w:t>
      </w:r>
      <w:r w:rsidRPr="00780CE3">
        <w:rPr>
          <w:rFonts w:ascii="Corbel" w:hAnsi="Corbel" w:cs="Arial"/>
          <w:color w:val="000000"/>
        </w:rPr>
        <w:t xml:space="preserve">interna para financiación de proyectos profesorales de investigación científica, desarrollo e innovación </w:t>
      </w:r>
      <w:proofErr w:type="spellStart"/>
      <w:r w:rsidRPr="00780CE3">
        <w:rPr>
          <w:rFonts w:ascii="Corbel" w:hAnsi="Corbel" w:cs="Arial"/>
          <w:lang w:val="es-ES"/>
        </w:rPr>
        <w:t>InvesUnimar</w:t>
      </w:r>
      <w:proofErr w:type="spellEnd"/>
      <w:r w:rsidRPr="00780CE3">
        <w:rPr>
          <w:rFonts w:ascii="Corbel" w:hAnsi="Corbel" w:cs="Arial"/>
          <w:lang w:val="es-ES"/>
        </w:rPr>
        <w:t xml:space="preserve"> “Construyendo</w:t>
      </w:r>
      <w:r w:rsidRPr="00780CE3">
        <w:rPr>
          <w:rFonts w:ascii="Corbel" w:hAnsi="Corbel" w:cs="Arial"/>
          <w:lang w:val="es-ES"/>
        </w:rPr>
        <w:t xml:space="preserve"> región”, vigencia 2022 – 2023, </w:t>
      </w:r>
      <w:r w:rsidRPr="00780CE3">
        <w:rPr>
          <w:rFonts w:ascii="Corbel" w:hAnsi="Corbel" w:cs="Arial"/>
        </w:rPr>
        <w:t>d</w:t>
      </w:r>
      <w:r w:rsidRPr="00780CE3">
        <w:rPr>
          <w:rFonts w:ascii="Corbel" w:hAnsi="Corbel" w:cs="Arial"/>
        </w:rPr>
        <w:t xml:space="preserve">eclaramos de manera libre y espontánea que: </w:t>
      </w:r>
    </w:p>
    <w:p w14:paraId="5F5FB0A0" w14:textId="77777777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460F8B3D" w14:textId="20274C8F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  <w:r w:rsidRPr="00780CE3">
        <w:rPr>
          <w:rFonts w:ascii="Corbel" w:hAnsi="Corbel" w:cs="Arial"/>
        </w:rPr>
        <w:t xml:space="preserve">a. Su contenido es original </w:t>
      </w:r>
      <w:r w:rsidRPr="00780CE3">
        <w:rPr>
          <w:rFonts w:ascii="Corbel" w:hAnsi="Corbel" w:cs="Arial"/>
        </w:rPr>
        <w:t>e inédito</w:t>
      </w:r>
    </w:p>
    <w:p w14:paraId="7D7F6ED8" w14:textId="21E73B4F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  <w:r w:rsidRPr="00780CE3">
        <w:rPr>
          <w:rFonts w:ascii="Corbel" w:hAnsi="Corbel" w:cs="Arial"/>
        </w:rPr>
        <w:t>b. No es objeto de financiación actual por otras instituciones (salvo que se explicite en los casos de cofinanciación</w:t>
      </w:r>
      <w:r w:rsidRPr="00780CE3">
        <w:rPr>
          <w:rFonts w:ascii="Corbel" w:hAnsi="Corbel" w:cs="Arial"/>
        </w:rPr>
        <w:t xml:space="preserve"> por alianza</w:t>
      </w:r>
      <w:r w:rsidRPr="00780CE3">
        <w:rPr>
          <w:rFonts w:ascii="Corbel" w:hAnsi="Corbel" w:cs="Arial"/>
        </w:rPr>
        <w:t xml:space="preserve">, para </w:t>
      </w:r>
      <w:r w:rsidRPr="00780CE3">
        <w:rPr>
          <w:rFonts w:ascii="Corbel" w:hAnsi="Corbel" w:cs="Arial"/>
        </w:rPr>
        <w:t>lo cual se adjuntarán el aval y manifestación de interés correspondiente</w:t>
      </w:r>
      <w:r w:rsidRPr="00780CE3">
        <w:rPr>
          <w:rFonts w:ascii="Corbel" w:hAnsi="Corbel" w:cs="Arial"/>
        </w:rPr>
        <w:t xml:space="preserve">). </w:t>
      </w:r>
    </w:p>
    <w:p w14:paraId="730BB434" w14:textId="77777777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  <w:r w:rsidRPr="00780CE3">
        <w:rPr>
          <w:rFonts w:ascii="Corbel" w:hAnsi="Corbel" w:cs="Arial"/>
        </w:rPr>
        <w:t xml:space="preserve">c. Respetamos y cumplimos las normas del Derecho de Autor. </w:t>
      </w:r>
    </w:p>
    <w:p w14:paraId="502C3FE4" w14:textId="33ECE889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  <w:r w:rsidRPr="00780CE3">
        <w:rPr>
          <w:rFonts w:ascii="Corbel" w:hAnsi="Corbel" w:cs="Arial"/>
        </w:rPr>
        <w:t>d. En caso de presentarse cualquier reclamación o acción por parte de un tercer</w:t>
      </w:r>
      <w:r w:rsidRPr="00780CE3">
        <w:rPr>
          <w:rFonts w:ascii="Corbel" w:hAnsi="Corbel" w:cs="Arial"/>
        </w:rPr>
        <w:t>o en cuanto a la originalidad del proyecto</w:t>
      </w:r>
      <w:r w:rsidRPr="00780CE3">
        <w:rPr>
          <w:rFonts w:ascii="Corbel" w:hAnsi="Corbel" w:cs="Arial"/>
        </w:rPr>
        <w:t>, o la falta a los derechos de autor, asumimos toda la responsabili</w:t>
      </w:r>
      <w:r>
        <w:rPr>
          <w:rFonts w:ascii="Corbel" w:hAnsi="Corbel" w:cs="Arial"/>
        </w:rPr>
        <w:t>dad</w:t>
      </w:r>
      <w:r w:rsidRPr="00780CE3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>frente a</w:t>
      </w:r>
      <w:r w:rsidRPr="00780CE3">
        <w:rPr>
          <w:rFonts w:ascii="Corbel" w:hAnsi="Corbel" w:cs="Arial"/>
        </w:rPr>
        <w:t xml:space="preserve"> cualquier reivindicación, plagio u otra reclamación que al respecto pudiera sobrevenir. </w:t>
      </w:r>
    </w:p>
    <w:p w14:paraId="16EA9C14" w14:textId="77777777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79410963" w14:textId="77777777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  <w:r w:rsidRPr="00780CE3">
        <w:rPr>
          <w:rFonts w:ascii="Corbel" w:hAnsi="Corbel" w:cs="Arial"/>
        </w:rPr>
        <w:lastRenderedPageBreak/>
        <w:t xml:space="preserve">e. Para todos los efectos, la </w:t>
      </w:r>
      <w:r w:rsidRPr="00780CE3">
        <w:rPr>
          <w:rFonts w:ascii="Corbel" w:hAnsi="Corbel" w:cs="Arial"/>
        </w:rPr>
        <w:t>Universidad Mariana</w:t>
      </w:r>
      <w:r w:rsidRPr="00780CE3">
        <w:rPr>
          <w:rFonts w:ascii="Corbel" w:hAnsi="Corbel" w:cs="Arial"/>
        </w:rPr>
        <w:t xml:space="preserve"> actúa en todo momento como tercero de buena fe. </w:t>
      </w:r>
    </w:p>
    <w:p w14:paraId="01C5E098" w14:textId="77777777" w:rsidR="00780CE3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6161143F" w14:textId="177E7AAB" w:rsidR="00437644" w:rsidRPr="00780CE3" w:rsidRDefault="00780CE3" w:rsidP="00780CE3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</w:rPr>
        <w:t xml:space="preserve">En constancia de lo anterior firmamos el presente documento el día_____ del mes________ del año </w:t>
      </w:r>
      <w:r w:rsidRPr="00780CE3">
        <w:rPr>
          <w:rFonts w:ascii="Corbel" w:hAnsi="Corbel" w:cs="Arial"/>
        </w:rPr>
        <w:t>___________</w:t>
      </w:r>
    </w:p>
    <w:p w14:paraId="48C48486" w14:textId="255ACF7F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</w:p>
    <w:p w14:paraId="74DF8328" w14:textId="77777777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  <w:r w:rsidRPr="00780CE3">
        <w:rPr>
          <w:rFonts w:ascii="Corbel" w:hAnsi="Corbel" w:cs="Arial"/>
          <w:lang w:val="es-ES"/>
        </w:rPr>
        <w:t>Atentamente:</w:t>
      </w:r>
    </w:p>
    <w:p w14:paraId="3DB78C4B" w14:textId="77777777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494510" w:rsidRPr="00780CE3" w14:paraId="1A06550C" w14:textId="77777777" w:rsidTr="00065C71">
        <w:tc>
          <w:tcPr>
            <w:tcW w:w="4409" w:type="dxa"/>
          </w:tcPr>
          <w:p w14:paraId="458DEF57" w14:textId="77777777" w:rsidR="00494510" w:rsidRPr="00780CE3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7123AB21" w14:textId="77777777" w:rsidR="00494510" w:rsidRPr="00780CE3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0068F89E" w14:textId="45D6A804" w:rsidR="00494510" w:rsidRPr="00780CE3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(Firma)</w:t>
            </w:r>
          </w:p>
          <w:p w14:paraId="385E6D15" w14:textId="19C748A2" w:rsidR="00494510" w:rsidRPr="00780CE3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198B8F54" w14:textId="77777777" w:rsidR="00494510" w:rsidRPr="00780CE3" w:rsidRDefault="00494510" w:rsidP="00065C71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494510" w:rsidRPr="00780CE3" w14:paraId="07FD6DCD" w14:textId="77777777" w:rsidTr="00065C71">
        <w:tc>
          <w:tcPr>
            <w:tcW w:w="4409" w:type="dxa"/>
          </w:tcPr>
          <w:p w14:paraId="7FF9646E" w14:textId="77777777" w:rsidR="00494510" w:rsidRPr="00780CE3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1D8EBD35" w14:textId="10E7A45E" w:rsidR="00494510" w:rsidRPr="00780CE3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 xml:space="preserve">Nombres </w:t>
            </w:r>
            <w:r w:rsidR="00A94122" w:rsidRPr="00780CE3">
              <w:rPr>
                <w:rFonts w:ascii="Corbel" w:hAnsi="Corbel" w:cs="Arial"/>
                <w:lang w:val="es-ES"/>
              </w:rPr>
              <w:t xml:space="preserve">y Apellidos </w:t>
            </w:r>
          </w:p>
        </w:tc>
      </w:tr>
      <w:tr w:rsidR="00494510" w:rsidRPr="00780CE3" w14:paraId="3B90EF09" w14:textId="77777777" w:rsidTr="00065C71">
        <w:tc>
          <w:tcPr>
            <w:tcW w:w="4409" w:type="dxa"/>
          </w:tcPr>
          <w:p w14:paraId="206A1942" w14:textId="5197C7E2" w:rsidR="00494510" w:rsidRPr="00780CE3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 xml:space="preserve">Investigador principal </w:t>
            </w:r>
            <w:r w:rsidR="00A94122" w:rsidRPr="00780CE3">
              <w:rPr>
                <w:rFonts w:ascii="Corbel" w:hAnsi="Corbel" w:cs="Arial"/>
                <w:lang w:val="es-ES"/>
              </w:rPr>
              <w:t xml:space="preserve"> del Proyecto </w:t>
            </w:r>
          </w:p>
        </w:tc>
        <w:tc>
          <w:tcPr>
            <w:tcW w:w="4419" w:type="dxa"/>
          </w:tcPr>
          <w:p w14:paraId="2157ACE7" w14:textId="618680A3" w:rsidR="00494510" w:rsidRPr="00780CE3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Coinvestigador</w:t>
            </w:r>
            <w:r w:rsidR="00A94122" w:rsidRPr="00780CE3">
              <w:rPr>
                <w:rFonts w:ascii="Corbel" w:hAnsi="Corbel" w:cs="Arial"/>
                <w:lang w:val="es-ES"/>
              </w:rPr>
              <w:t xml:space="preserve"> </w:t>
            </w:r>
            <w:r w:rsidRPr="00780CE3">
              <w:rPr>
                <w:rFonts w:ascii="Corbel" w:hAnsi="Corbel" w:cs="Arial"/>
                <w:lang w:val="es-ES"/>
              </w:rPr>
              <w:t>1</w:t>
            </w:r>
          </w:p>
        </w:tc>
      </w:tr>
      <w:tr w:rsidR="00065C71" w:rsidRPr="00780CE3" w14:paraId="58B4C015" w14:textId="77777777" w:rsidTr="00065C71">
        <w:tc>
          <w:tcPr>
            <w:tcW w:w="4409" w:type="dxa"/>
          </w:tcPr>
          <w:p w14:paraId="4A2A47CC" w14:textId="11F264E6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Grupo de Investigación</w:t>
            </w:r>
          </w:p>
        </w:tc>
        <w:tc>
          <w:tcPr>
            <w:tcW w:w="4419" w:type="dxa"/>
          </w:tcPr>
          <w:p w14:paraId="531145EF" w14:textId="1C22A70A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Grupo de Investigación</w:t>
            </w:r>
          </w:p>
        </w:tc>
      </w:tr>
      <w:tr w:rsidR="00065C71" w:rsidRPr="00780CE3" w14:paraId="6F8FD19D" w14:textId="77777777" w:rsidTr="00065C71">
        <w:tc>
          <w:tcPr>
            <w:tcW w:w="4409" w:type="dxa"/>
          </w:tcPr>
          <w:p w14:paraId="422F134C" w14:textId="77777777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Fecha</w:t>
            </w:r>
          </w:p>
        </w:tc>
        <w:tc>
          <w:tcPr>
            <w:tcW w:w="4419" w:type="dxa"/>
          </w:tcPr>
          <w:p w14:paraId="23041B16" w14:textId="77777777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 xml:space="preserve">Fecha </w:t>
            </w:r>
          </w:p>
        </w:tc>
      </w:tr>
    </w:tbl>
    <w:p w14:paraId="7B695DD5" w14:textId="77777777" w:rsidR="00494510" w:rsidRPr="00780CE3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065C71" w:rsidRPr="00780CE3" w14:paraId="4F3AC1C9" w14:textId="77777777" w:rsidTr="00667D6E">
        <w:tc>
          <w:tcPr>
            <w:tcW w:w="4409" w:type="dxa"/>
          </w:tcPr>
          <w:p w14:paraId="492AA17C" w14:textId="77777777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0381E1C6" w14:textId="77777777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28BF2699" w14:textId="77777777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3ADAE3A9" w14:textId="0D3A1C09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7A5CA534" w14:textId="77777777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065C71" w:rsidRPr="00780CE3" w14:paraId="55FBE15E" w14:textId="77777777" w:rsidTr="00667D6E">
        <w:tc>
          <w:tcPr>
            <w:tcW w:w="4409" w:type="dxa"/>
          </w:tcPr>
          <w:p w14:paraId="1C292CA4" w14:textId="77777777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72A24347" w14:textId="77777777" w:rsidR="00065C71" w:rsidRPr="00780CE3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 xml:space="preserve">Nombres y Apellidos </w:t>
            </w:r>
          </w:p>
        </w:tc>
      </w:tr>
      <w:tr w:rsidR="00065C71" w:rsidRPr="00780CE3" w14:paraId="3AB09F20" w14:textId="77777777" w:rsidTr="00667D6E">
        <w:tc>
          <w:tcPr>
            <w:tcW w:w="4409" w:type="dxa"/>
          </w:tcPr>
          <w:p w14:paraId="3B01C69D" w14:textId="0001DD76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Coinvestigador 2</w:t>
            </w:r>
          </w:p>
        </w:tc>
        <w:tc>
          <w:tcPr>
            <w:tcW w:w="4419" w:type="dxa"/>
          </w:tcPr>
          <w:p w14:paraId="4E2D4B5A" w14:textId="6299AF16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Coinvestigador 3</w:t>
            </w:r>
          </w:p>
        </w:tc>
      </w:tr>
      <w:tr w:rsidR="00065C71" w:rsidRPr="00780CE3" w14:paraId="4286493B" w14:textId="77777777" w:rsidTr="00667D6E">
        <w:tc>
          <w:tcPr>
            <w:tcW w:w="4409" w:type="dxa"/>
          </w:tcPr>
          <w:p w14:paraId="24D569E4" w14:textId="42A0BAE6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Grupo de Investigación</w:t>
            </w:r>
          </w:p>
        </w:tc>
        <w:tc>
          <w:tcPr>
            <w:tcW w:w="4419" w:type="dxa"/>
          </w:tcPr>
          <w:p w14:paraId="2A4C0C72" w14:textId="77777777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>Grupo de Investigación</w:t>
            </w:r>
          </w:p>
        </w:tc>
      </w:tr>
      <w:tr w:rsidR="00065C71" w:rsidRPr="00780CE3" w14:paraId="471E0665" w14:textId="77777777" w:rsidTr="00667D6E">
        <w:tc>
          <w:tcPr>
            <w:tcW w:w="4409" w:type="dxa"/>
          </w:tcPr>
          <w:p w14:paraId="34B431C7" w14:textId="3F8EBA1B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 xml:space="preserve">Fecha </w:t>
            </w:r>
          </w:p>
        </w:tc>
        <w:tc>
          <w:tcPr>
            <w:tcW w:w="4419" w:type="dxa"/>
          </w:tcPr>
          <w:p w14:paraId="7FE674DC" w14:textId="77777777" w:rsidR="00065C71" w:rsidRPr="00780CE3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80CE3">
              <w:rPr>
                <w:rFonts w:ascii="Corbel" w:hAnsi="Corbel" w:cs="Arial"/>
                <w:lang w:val="es-ES"/>
              </w:rPr>
              <w:t xml:space="preserve">Fecha </w:t>
            </w:r>
          </w:p>
        </w:tc>
      </w:tr>
    </w:tbl>
    <w:p w14:paraId="15F65CBB" w14:textId="3DDCCBB1" w:rsidR="00494510" w:rsidRPr="00780CE3" w:rsidRDefault="00494510" w:rsidP="00494510">
      <w:pPr>
        <w:rPr>
          <w:rFonts w:ascii="Corbel" w:hAnsi="Corbel" w:cs="Arial"/>
          <w:lang w:val="es-CO"/>
        </w:rPr>
      </w:pPr>
    </w:p>
    <w:p w14:paraId="5B3BF894" w14:textId="77777777" w:rsidR="00065C71" w:rsidRPr="00780CE3" w:rsidRDefault="00065C71" w:rsidP="00494510">
      <w:pPr>
        <w:rPr>
          <w:rFonts w:ascii="Corbel" w:hAnsi="Corbel" w:cs="Arial"/>
          <w:lang w:val="es-CO"/>
        </w:rPr>
      </w:pPr>
    </w:p>
    <w:sectPr w:rsidR="00065C71" w:rsidRPr="00780CE3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FC50" w14:textId="77777777" w:rsidR="000F3C28" w:rsidRDefault="000F3C28" w:rsidP="0011194F">
      <w:r>
        <w:separator/>
      </w:r>
    </w:p>
  </w:endnote>
  <w:endnote w:type="continuationSeparator" w:id="0">
    <w:p w14:paraId="18CA002B" w14:textId="77777777" w:rsidR="000F3C28" w:rsidRDefault="000F3C28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DEF9" w14:textId="77777777" w:rsidR="000F3C28" w:rsidRDefault="000F3C28" w:rsidP="0011194F">
      <w:r>
        <w:separator/>
      </w:r>
    </w:p>
  </w:footnote>
  <w:footnote w:type="continuationSeparator" w:id="0">
    <w:p w14:paraId="4243619F" w14:textId="77777777" w:rsidR="000F3C28" w:rsidRDefault="000F3C28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0F3C28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C28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0F3C28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1404D"/>
    <w:multiLevelType w:val="hybridMultilevel"/>
    <w:tmpl w:val="D7600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F729B"/>
    <w:multiLevelType w:val="hybridMultilevel"/>
    <w:tmpl w:val="29F60D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FC14B7"/>
    <w:multiLevelType w:val="hybridMultilevel"/>
    <w:tmpl w:val="426A5AE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8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65C71"/>
    <w:rsid w:val="000F3C28"/>
    <w:rsid w:val="00103288"/>
    <w:rsid w:val="00106199"/>
    <w:rsid w:val="0011194F"/>
    <w:rsid w:val="001A30E2"/>
    <w:rsid w:val="002435DB"/>
    <w:rsid w:val="00256036"/>
    <w:rsid w:val="00291160"/>
    <w:rsid w:val="002945FF"/>
    <w:rsid w:val="00357023"/>
    <w:rsid w:val="00363C49"/>
    <w:rsid w:val="003A155E"/>
    <w:rsid w:val="003B00C6"/>
    <w:rsid w:val="003C37ED"/>
    <w:rsid w:val="003E55C3"/>
    <w:rsid w:val="00410FE9"/>
    <w:rsid w:val="00437644"/>
    <w:rsid w:val="00492529"/>
    <w:rsid w:val="00494510"/>
    <w:rsid w:val="004A788C"/>
    <w:rsid w:val="00507F7B"/>
    <w:rsid w:val="0056291C"/>
    <w:rsid w:val="005E2CD3"/>
    <w:rsid w:val="005F6EB0"/>
    <w:rsid w:val="00663FA1"/>
    <w:rsid w:val="006843E4"/>
    <w:rsid w:val="006912EB"/>
    <w:rsid w:val="006A4A76"/>
    <w:rsid w:val="006F0BBC"/>
    <w:rsid w:val="007450EC"/>
    <w:rsid w:val="00764BCC"/>
    <w:rsid w:val="007719EB"/>
    <w:rsid w:val="00780CE3"/>
    <w:rsid w:val="007B1E1D"/>
    <w:rsid w:val="007D78DF"/>
    <w:rsid w:val="007F0058"/>
    <w:rsid w:val="00805770"/>
    <w:rsid w:val="00810516"/>
    <w:rsid w:val="00835E06"/>
    <w:rsid w:val="008A04D6"/>
    <w:rsid w:val="008A5871"/>
    <w:rsid w:val="008F03AC"/>
    <w:rsid w:val="008F2519"/>
    <w:rsid w:val="00901199"/>
    <w:rsid w:val="00940895"/>
    <w:rsid w:val="00970FC1"/>
    <w:rsid w:val="0098038C"/>
    <w:rsid w:val="009918E2"/>
    <w:rsid w:val="009E7747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44C87"/>
    <w:rsid w:val="00C87B74"/>
    <w:rsid w:val="00CA6689"/>
    <w:rsid w:val="00CD7F21"/>
    <w:rsid w:val="00D10474"/>
    <w:rsid w:val="00D10ACE"/>
    <w:rsid w:val="00D137B2"/>
    <w:rsid w:val="00D1466E"/>
    <w:rsid w:val="00D30781"/>
    <w:rsid w:val="00D43000"/>
    <w:rsid w:val="00D45B51"/>
    <w:rsid w:val="00D5379E"/>
    <w:rsid w:val="00D54FC2"/>
    <w:rsid w:val="00D557BE"/>
    <w:rsid w:val="00D64D93"/>
    <w:rsid w:val="00D74A24"/>
    <w:rsid w:val="00D91112"/>
    <w:rsid w:val="00DD6EDF"/>
    <w:rsid w:val="00E001A6"/>
    <w:rsid w:val="00E44EC0"/>
    <w:rsid w:val="00E65886"/>
    <w:rsid w:val="00EA7269"/>
    <w:rsid w:val="00EF26A3"/>
    <w:rsid w:val="00F56C30"/>
    <w:rsid w:val="00F6554C"/>
    <w:rsid w:val="00F74726"/>
    <w:rsid w:val="00F87AC2"/>
    <w:rsid w:val="00F97167"/>
    <w:rsid w:val="00FB1055"/>
    <w:rsid w:val="00FC6671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1427-0AA9-4795-AFB0-21F18AFB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2</cp:revision>
  <cp:lastPrinted>2021-08-03T14:53:00Z</cp:lastPrinted>
  <dcterms:created xsi:type="dcterms:W3CDTF">2021-11-04T16:14:00Z</dcterms:created>
  <dcterms:modified xsi:type="dcterms:W3CDTF">2021-11-04T16:14:00Z</dcterms:modified>
</cp:coreProperties>
</file>